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319-2022-Q-Q_1315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上凯电力设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新石北路368号金石工业园1号楼2层216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新石北路 368 号金石工业园1号楼2层209室，216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工仪器仪表、高压线路异物激光清除仪、线路监测设备、安全围栏、电缆线路标志桩、电杆防撞警示墩、绝缘伸缩围栏、安全警示带、红布幔的销售；标识牌、防鸟设备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532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4225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